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21" w:rsidRPr="00472937" w:rsidRDefault="00267221" w:rsidP="00F05E7C">
      <w:pPr>
        <w:pStyle w:val="Nessunaspaziatura"/>
        <w:jc w:val="center"/>
        <w:rPr>
          <w:rFonts w:ascii="Times New Roman" w:hAnsi="Times New Roman" w:cs="Times New Roman"/>
        </w:rPr>
      </w:pPr>
      <w:proofErr w:type="spellStart"/>
      <w:r w:rsidRPr="00472937">
        <w:rPr>
          <w:rFonts w:ascii="Times New Roman" w:hAnsi="Times New Roman" w:cs="Times New Roman"/>
        </w:rPr>
        <w:t>F</w:t>
      </w:r>
      <w:r w:rsidR="003A4F21" w:rsidRPr="00472937">
        <w:rPr>
          <w:rFonts w:ascii="Times New Roman" w:hAnsi="Times New Roman" w:cs="Times New Roman"/>
        </w:rPr>
        <w:t>ac</w:t>
      </w:r>
      <w:proofErr w:type="spellEnd"/>
      <w:r w:rsidRPr="00472937">
        <w:rPr>
          <w:rFonts w:ascii="Times New Roman" w:hAnsi="Times New Roman" w:cs="Times New Roman"/>
        </w:rPr>
        <w:t xml:space="preserve"> </w:t>
      </w:r>
      <w:r w:rsidR="003A4F21" w:rsidRPr="00472937">
        <w:rPr>
          <w:rFonts w:ascii="Times New Roman" w:hAnsi="Times New Roman" w:cs="Times New Roman"/>
        </w:rPr>
        <w:t xml:space="preserve">simile </w:t>
      </w:r>
      <w:r w:rsidR="00CC790F" w:rsidRPr="00472937">
        <w:rPr>
          <w:rFonts w:ascii="Times New Roman" w:hAnsi="Times New Roman" w:cs="Times New Roman"/>
        </w:rPr>
        <w:t>DELEGA PER LA TRASMISSIONE DELLA PRATICA TELEMATICA ITALIANCOM</w:t>
      </w:r>
    </w:p>
    <w:p w:rsidR="003A4F21" w:rsidRPr="00472937" w:rsidRDefault="003A4F21" w:rsidP="00F037E0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2937">
        <w:rPr>
          <w:rFonts w:ascii="Times New Roman" w:eastAsia="Times New Roman" w:hAnsi="Times New Roman" w:cs="Times New Roman"/>
          <w:b/>
          <w:sz w:val="24"/>
        </w:rPr>
        <w:t>(da riportare su carta intestata dell’</w:t>
      </w:r>
      <w:r w:rsidR="0085206B" w:rsidRPr="00472937">
        <w:rPr>
          <w:rFonts w:ascii="Times New Roman" w:eastAsia="Times New Roman" w:hAnsi="Times New Roman" w:cs="Times New Roman"/>
          <w:b/>
          <w:sz w:val="24"/>
        </w:rPr>
        <w:t>i</w:t>
      </w:r>
      <w:r w:rsidRPr="00472937">
        <w:rPr>
          <w:rFonts w:ascii="Times New Roman" w:eastAsia="Times New Roman" w:hAnsi="Times New Roman" w:cs="Times New Roman"/>
          <w:b/>
          <w:sz w:val="24"/>
        </w:rPr>
        <w:t>mpresa)</w:t>
      </w:r>
    </w:p>
    <w:p w:rsidR="003A4F21" w:rsidRPr="00472937" w:rsidRDefault="003A4F21" w:rsidP="00F037E0">
      <w:pPr>
        <w:spacing w:line="357" w:lineRule="exact"/>
        <w:jc w:val="center"/>
        <w:rPr>
          <w:rFonts w:ascii="Times New Roman" w:eastAsia="Times New Roman" w:hAnsi="Times New Roman" w:cs="Times New Roman"/>
        </w:rPr>
      </w:pPr>
    </w:p>
    <w:p w:rsidR="003A4F21" w:rsidRPr="00472937" w:rsidRDefault="003A4F21" w:rsidP="003A4F21">
      <w:pPr>
        <w:tabs>
          <w:tab w:val="left" w:pos="400"/>
        </w:tabs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Il</w:t>
      </w:r>
      <w:r w:rsidRPr="00472937">
        <w:rPr>
          <w:rFonts w:ascii="Times New Roman" w:eastAsia="Times New Roman" w:hAnsi="Times New Roman" w:cs="Times New Roman"/>
          <w:sz w:val="24"/>
        </w:rPr>
        <w:tab/>
        <w:t>sottoscritto/a……</w:t>
      </w:r>
      <w:r w:rsidR="00BC3866" w:rsidRPr="00472937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</w:t>
      </w:r>
      <w:r w:rsidR="00F037E0" w:rsidRPr="00472937">
        <w:rPr>
          <w:rFonts w:ascii="Times New Roman" w:eastAsia="Times New Roman" w:hAnsi="Times New Roman" w:cs="Times New Roman"/>
          <w:sz w:val="24"/>
        </w:rPr>
        <w:t>……</w:t>
      </w:r>
      <w:r w:rsidR="00BC3866" w:rsidRPr="00472937">
        <w:rPr>
          <w:rFonts w:ascii="Times New Roman" w:eastAsia="Times New Roman" w:hAnsi="Times New Roman" w:cs="Times New Roman"/>
          <w:sz w:val="24"/>
        </w:rPr>
        <w:t>……….</w:t>
      </w:r>
    </w:p>
    <w:p w:rsidR="003A4F21" w:rsidRPr="00472937" w:rsidRDefault="003A4F21" w:rsidP="003A4F21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3A4F21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 xml:space="preserve">in qualità di </w:t>
      </w:r>
      <w:r w:rsidR="00F05E7C" w:rsidRPr="00472937">
        <w:rPr>
          <w:rFonts w:ascii="Times New Roman" w:eastAsia="Times New Roman" w:hAnsi="Times New Roman" w:cs="Times New Roman"/>
          <w:b/>
          <w:i/>
          <w:sz w:val="19"/>
        </w:rPr>
        <w:t>(titolare, legale rappresentant</w:t>
      </w:r>
      <w:r w:rsidR="00CC790F" w:rsidRPr="00472937">
        <w:rPr>
          <w:rFonts w:ascii="Times New Roman" w:eastAsia="Times New Roman" w:hAnsi="Times New Roman" w:cs="Times New Roman"/>
          <w:b/>
          <w:i/>
          <w:sz w:val="19"/>
        </w:rPr>
        <w:t>e</w:t>
      </w:r>
      <w:r w:rsidR="00366075" w:rsidRPr="00472937">
        <w:rPr>
          <w:rFonts w:ascii="Times New Roman" w:eastAsia="Times New Roman" w:hAnsi="Times New Roman" w:cs="Times New Roman"/>
          <w:b/>
          <w:i/>
          <w:sz w:val="19"/>
        </w:rPr>
        <w:t>, procuratore</w:t>
      </w:r>
      <w:r w:rsidRPr="00472937">
        <w:rPr>
          <w:rFonts w:ascii="Times New Roman" w:eastAsia="Times New Roman" w:hAnsi="Times New Roman" w:cs="Times New Roman"/>
          <w:b/>
          <w:i/>
          <w:sz w:val="19"/>
        </w:rPr>
        <w:t>)</w:t>
      </w:r>
      <w:r w:rsidRPr="00472937">
        <w:rPr>
          <w:rFonts w:ascii="Times New Roman" w:eastAsia="Times New Roman" w:hAnsi="Times New Roman" w:cs="Times New Roman"/>
          <w:sz w:val="24"/>
        </w:rPr>
        <w:t>………………………………………………</w:t>
      </w:r>
      <w:r w:rsidR="00F037E0" w:rsidRPr="00472937">
        <w:rPr>
          <w:rFonts w:ascii="Times New Roman" w:eastAsia="Times New Roman" w:hAnsi="Times New Roman" w:cs="Times New Roman"/>
          <w:sz w:val="24"/>
        </w:rPr>
        <w:t>…</w:t>
      </w:r>
      <w:r w:rsidR="00366075" w:rsidRPr="00472937">
        <w:rPr>
          <w:rFonts w:ascii="Times New Roman" w:eastAsia="Times New Roman" w:hAnsi="Times New Roman" w:cs="Times New Roman"/>
          <w:sz w:val="24"/>
        </w:rPr>
        <w:t>………...</w:t>
      </w:r>
    </w:p>
    <w:p w:rsidR="003A4F21" w:rsidRPr="00472937" w:rsidRDefault="003A4F21" w:rsidP="003A4F21">
      <w:pPr>
        <w:spacing w:line="257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F037E0" w:rsidP="003A4F21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dell’</w:t>
      </w:r>
      <w:r w:rsidR="003A4F21" w:rsidRPr="00472937">
        <w:rPr>
          <w:rFonts w:ascii="Times New Roman" w:eastAsia="Times New Roman" w:hAnsi="Times New Roman" w:cs="Times New Roman"/>
          <w:sz w:val="24"/>
        </w:rPr>
        <w:t>impresa …………………………………………………………………………………</w:t>
      </w:r>
      <w:r w:rsidR="00BC3866" w:rsidRPr="00472937">
        <w:rPr>
          <w:rFonts w:ascii="Times New Roman" w:eastAsia="Times New Roman" w:hAnsi="Times New Roman" w:cs="Times New Roman"/>
          <w:sz w:val="24"/>
        </w:rPr>
        <w:t>...</w:t>
      </w:r>
      <w:r w:rsidR="003A4F21" w:rsidRPr="00472937">
        <w:rPr>
          <w:rFonts w:ascii="Times New Roman" w:eastAsia="Times New Roman" w:hAnsi="Times New Roman" w:cs="Times New Roman"/>
          <w:sz w:val="24"/>
        </w:rPr>
        <w:t>…</w:t>
      </w:r>
      <w:r w:rsidRPr="00472937">
        <w:rPr>
          <w:rFonts w:ascii="Times New Roman" w:eastAsia="Times New Roman" w:hAnsi="Times New Roman" w:cs="Times New Roman"/>
          <w:sz w:val="24"/>
        </w:rPr>
        <w:t>………….</w:t>
      </w:r>
    </w:p>
    <w:p w:rsidR="003A4F21" w:rsidRPr="00472937" w:rsidRDefault="003A4F21" w:rsidP="003A4F21">
      <w:pPr>
        <w:spacing w:line="259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3A4F21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con sede in ………………………………………………………………………………….......</w:t>
      </w:r>
      <w:r w:rsidR="00F037E0" w:rsidRPr="00472937">
        <w:rPr>
          <w:rFonts w:ascii="Times New Roman" w:eastAsia="Times New Roman" w:hAnsi="Times New Roman" w:cs="Times New Roman"/>
          <w:sz w:val="24"/>
        </w:rPr>
        <w:t>...........</w:t>
      </w:r>
      <w:r w:rsidRPr="00472937">
        <w:rPr>
          <w:rFonts w:ascii="Times New Roman" w:eastAsia="Times New Roman" w:hAnsi="Times New Roman" w:cs="Times New Roman"/>
          <w:sz w:val="24"/>
        </w:rPr>
        <w:t>........</w:t>
      </w:r>
    </w:p>
    <w:p w:rsidR="003A4F21" w:rsidRPr="00472937" w:rsidRDefault="003A4F21" w:rsidP="003A4F21">
      <w:pPr>
        <w:spacing w:line="257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3A4F21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Via/P.zza ……………………………………………</w:t>
      </w:r>
      <w:r w:rsidR="00F037E0" w:rsidRPr="00472937">
        <w:rPr>
          <w:rFonts w:ascii="Times New Roman" w:eastAsia="Times New Roman" w:hAnsi="Times New Roman" w:cs="Times New Roman"/>
          <w:sz w:val="24"/>
        </w:rPr>
        <w:t xml:space="preserve">……………..…………n. …  </w:t>
      </w:r>
      <w:r w:rsidRPr="00472937">
        <w:rPr>
          <w:rFonts w:ascii="Times New Roman" w:eastAsia="Times New Roman" w:hAnsi="Times New Roman" w:cs="Times New Roman"/>
          <w:sz w:val="24"/>
        </w:rPr>
        <w:t>………………………</w:t>
      </w:r>
    </w:p>
    <w:p w:rsidR="003A4F21" w:rsidRPr="00472937" w:rsidRDefault="003A4F21" w:rsidP="003A4F21">
      <w:pPr>
        <w:spacing w:line="259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3A4F21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Codice fiscale……………………………</w:t>
      </w:r>
      <w:r w:rsidR="00F037E0" w:rsidRPr="00472937">
        <w:rPr>
          <w:rFonts w:ascii="Times New Roman" w:eastAsia="Times New Roman" w:hAnsi="Times New Roman" w:cs="Times New Roman"/>
          <w:sz w:val="24"/>
        </w:rPr>
        <w:t>…………….</w:t>
      </w:r>
      <w:r w:rsidRPr="00472937">
        <w:rPr>
          <w:rFonts w:ascii="Times New Roman" w:eastAsia="Times New Roman" w:hAnsi="Times New Roman" w:cs="Times New Roman"/>
          <w:sz w:val="24"/>
        </w:rPr>
        <w:t>…………. Partita Iva……………………………..</w:t>
      </w:r>
    </w:p>
    <w:p w:rsidR="003A4F21" w:rsidRPr="00472937" w:rsidRDefault="003A4F21" w:rsidP="003A4F21">
      <w:pPr>
        <w:spacing w:line="257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3A4F21">
      <w:pPr>
        <w:spacing w:line="0" w:lineRule="atLeast"/>
        <w:ind w:left="20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 xml:space="preserve">iscritta nella </w:t>
      </w:r>
      <w:r w:rsidR="00F037E0" w:rsidRPr="00472937">
        <w:rPr>
          <w:rFonts w:ascii="Times New Roman" w:eastAsia="Times New Roman" w:hAnsi="Times New Roman" w:cs="Times New Roman"/>
          <w:sz w:val="24"/>
        </w:rPr>
        <w:t>Camera di C</w:t>
      </w:r>
      <w:r w:rsidR="00EE11EE" w:rsidRPr="00472937">
        <w:rPr>
          <w:rFonts w:ascii="Times New Roman" w:eastAsia="Times New Roman" w:hAnsi="Times New Roman" w:cs="Times New Roman"/>
          <w:sz w:val="24"/>
        </w:rPr>
        <w:t>o</w:t>
      </w:r>
      <w:r w:rsidRPr="00472937">
        <w:rPr>
          <w:rFonts w:ascii="Times New Roman" w:eastAsia="Times New Roman" w:hAnsi="Times New Roman" w:cs="Times New Roman"/>
          <w:sz w:val="24"/>
        </w:rPr>
        <w:t>mmercio di ……………</w:t>
      </w:r>
      <w:r w:rsidR="00F037E0" w:rsidRPr="00472937">
        <w:rPr>
          <w:rFonts w:ascii="Times New Roman" w:eastAsia="Times New Roman" w:hAnsi="Times New Roman" w:cs="Times New Roman"/>
          <w:sz w:val="24"/>
        </w:rPr>
        <w:t>………</w:t>
      </w:r>
      <w:r w:rsidR="00EE11EE" w:rsidRPr="00472937">
        <w:rPr>
          <w:rFonts w:ascii="Times New Roman" w:eastAsia="Times New Roman" w:hAnsi="Times New Roman" w:cs="Times New Roman"/>
          <w:sz w:val="24"/>
        </w:rPr>
        <w:t>………….al numero …………..……………</w:t>
      </w:r>
    </w:p>
    <w:p w:rsidR="003A4F21" w:rsidRPr="00472937" w:rsidRDefault="003A4F21" w:rsidP="003A4F21">
      <w:pPr>
        <w:spacing w:line="259" w:lineRule="exact"/>
        <w:rPr>
          <w:rFonts w:ascii="Times New Roman" w:eastAsia="Times New Roman" w:hAnsi="Times New Roman" w:cs="Times New Roman"/>
          <w:sz w:val="24"/>
        </w:rPr>
      </w:pPr>
    </w:p>
    <w:p w:rsidR="00472937" w:rsidRPr="00472937" w:rsidRDefault="00472937" w:rsidP="00472937">
      <w:pPr>
        <w:spacing w:line="259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472937">
        <w:rPr>
          <w:rFonts w:ascii="Times New Roman" w:eastAsia="Times New Roman" w:hAnsi="Times New Roman" w:cs="Times New Roman"/>
          <w:sz w:val="24"/>
        </w:rPr>
        <w:t>resa visione dell’informativa in materia di tutela dei dati personali ai sensi del Regolamento (Ue) 2016/679 “GDPR” e del D.Lgs.196/2003 pubblicata nel sito istituzionale della Camera dell’Emilia</w:t>
      </w:r>
    </w:p>
    <w:p w:rsidR="00472937" w:rsidRPr="00472937" w:rsidRDefault="00472937" w:rsidP="003A4F21">
      <w:pPr>
        <w:spacing w:line="259" w:lineRule="exact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CC790F" w:rsidP="003A4F2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2937">
        <w:rPr>
          <w:rFonts w:ascii="Times New Roman" w:eastAsia="Times New Roman" w:hAnsi="Times New Roman" w:cs="Times New Roman"/>
          <w:b/>
          <w:sz w:val="24"/>
        </w:rPr>
        <w:t>DELEGA</w:t>
      </w:r>
    </w:p>
    <w:p w:rsidR="00127311" w:rsidRPr="00472937" w:rsidRDefault="00127311" w:rsidP="003A4F2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4F21" w:rsidRPr="00472937" w:rsidRDefault="003A4F21" w:rsidP="003A4F21">
      <w:pPr>
        <w:spacing w:line="299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127311" w:rsidRPr="00472937" w:rsidTr="001E3712">
        <w:trPr>
          <w:trHeight w:val="463"/>
        </w:trPr>
        <w:tc>
          <w:tcPr>
            <w:tcW w:w="5173" w:type="dxa"/>
            <w:vAlign w:val="center"/>
          </w:tcPr>
          <w:p w:rsidR="00127311" w:rsidRPr="00472937" w:rsidRDefault="00127311" w:rsidP="009731E7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2937">
              <w:rPr>
                <w:rFonts w:ascii="Times New Roman" w:eastAsia="Times New Roman" w:hAnsi="Times New Roman" w:cs="Times New Roman"/>
                <w:b/>
                <w:sz w:val="24"/>
              </w:rPr>
              <w:t>COGNOME NOME</w:t>
            </w:r>
            <w:r w:rsidR="002A764A" w:rsidRPr="00472937">
              <w:rPr>
                <w:rFonts w:ascii="Times New Roman" w:eastAsia="Times New Roman" w:hAnsi="Times New Roman" w:cs="Times New Roman"/>
                <w:b/>
                <w:sz w:val="24"/>
              </w:rPr>
              <w:t>/RAGIONE SOCIALE</w:t>
            </w:r>
            <w:r w:rsidRPr="004729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5173" w:type="dxa"/>
            <w:vAlign w:val="center"/>
          </w:tcPr>
          <w:p w:rsidR="00127311" w:rsidRPr="00472937" w:rsidRDefault="009731E7" w:rsidP="009731E7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2937">
              <w:rPr>
                <w:rFonts w:ascii="Times New Roman" w:eastAsia="Times New Roman" w:hAnsi="Times New Roman" w:cs="Times New Roman"/>
                <w:b/>
                <w:sz w:val="24"/>
              </w:rPr>
              <w:t>QUALIFICA DEL DELEGATO</w:t>
            </w:r>
          </w:p>
        </w:tc>
      </w:tr>
      <w:tr w:rsidR="00127311" w:rsidRPr="00472937" w:rsidTr="001E3712">
        <w:trPr>
          <w:trHeight w:val="683"/>
        </w:trPr>
        <w:tc>
          <w:tcPr>
            <w:tcW w:w="5173" w:type="dxa"/>
          </w:tcPr>
          <w:p w:rsidR="00127311" w:rsidRPr="00472937" w:rsidRDefault="00127311" w:rsidP="001E371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3" w:type="dxa"/>
          </w:tcPr>
          <w:p w:rsidR="00127311" w:rsidRPr="00472937" w:rsidRDefault="00127311" w:rsidP="001E371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790F" w:rsidRPr="00472937" w:rsidRDefault="00CC790F" w:rsidP="00F037E0">
      <w:pPr>
        <w:spacing w:line="232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</w:p>
    <w:p w:rsidR="00CC790F" w:rsidRPr="00472937" w:rsidRDefault="00CC790F" w:rsidP="00F05E7C">
      <w:pPr>
        <w:spacing w:line="232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in q</w:t>
      </w:r>
      <w:r w:rsidR="009818A8" w:rsidRPr="00472937">
        <w:rPr>
          <w:rFonts w:ascii="Times New Roman" w:eastAsia="Times New Roman" w:hAnsi="Times New Roman" w:cs="Times New Roman"/>
          <w:sz w:val="24"/>
        </w:rPr>
        <w:t>ualità di</w:t>
      </w:r>
      <w:r w:rsidR="00F05E7C" w:rsidRPr="00472937">
        <w:rPr>
          <w:rFonts w:ascii="Times New Roman" w:eastAsia="Times New Roman" w:hAnsi="Times New Roman" w:cs="Times New Roman"/>
          <w:sz w:val="24"/>
        </w:rPr>
        <w:t xml:space="preserve"> </w:t>
      </w:r>
      <w:r w:rsidR="00F05E7C" w:rsidRPr="00472937">
        <w:rPr>
          <w:rFonts w:ascii="Times New Roman" w:eastAsia="Times New Roman" w:hAnsi="Times New Roman" w:cs="Times New Roman"/>
          <w:b/>
          <w:sz w:val="24"/>
        </w:rPr>
        <w:t>INTERMEDIARIO</w:t>
      </w:r>
      <w:r w:rsidR="00F05E7C" w:rsidRPr="00472937">
        <w:rPr>
          <w:rFonts w:ascii="Times New Roman" w:eastAsia="Times New Roman" w:hAnsi="Times New Roman" w:cs="Times New Roman"/>
          <w:sz w:val="24"/>
        </w:rPr>
        <w:t xml:space="preserve"> alla </w:t>
      </w:r>
      <w:r w:rsidRPr="00472937">
        <w:rPr>
          <w:rFonts w:ascii="Times New Roman" w:eastAsia="Times New Roman" w:hAnsi="Times New Roman" w:cs="Times New Roman"/>
          <w:sz w:val="24"/>
        </w:rPr>
        <w:t xml:space="preserve">presentazione telematica della pratica </w:t>
      </w:r>
      <w:r w:rsidRPr="00472937">
        <w:rPr>
          <w:rFonts w:ascii="Times New Roman" w:eastAsia="Times New Roman" w:hAnsi="Times New Roman" w:cs="Times New Roman"/>
          <w:b/>
          <w:sz w:val="24"/>
        </w:rPr>
        <w:t>ITALIANCOM</w:t>
      </w:r>
      <w:r w:rsidRPr="00472937">
        <w:rPr>
          <w:rFonts w:ascii="Times New Roman" w:eastAsia="Times New Roman" w:hAnsi="Times New Roman" w:cs="Times New Roman"/>
          <w:sz w:val="24"/>
        </w:rPr>
        <w:t xml:space="preserve"> identificata con il codice univoco (</w:t>
      </w:r>
      <w:r w:rsidRPr="00472937">
        <w:rPr>
          <w:rFonts w:ascii="Times New Roman" w:eastAsia="Times New Roman" w:hAnsi="Times New Roman" w:cs="Times New Roman"/>
          <w:b/>
          <w:sz w:val="24"/>
        </w:rPr>
        <w:t>obbligatorio</w:t>
      </w:r>
      <w:r w:rsidRPr="00472937">
        <w:rPr>
          <w:rFonts w:ascii="Times New Roman" w:eastAsia="Times New Roman" w:hAnsi="Times New Roman" w:cs="Times New Roman"/>
          <w:sz w:val="24"/>
        </w:rPr>
        <w:t>) n. _________________________________________di:</w:t>
      </w:r>
    </w:p>
    <w:p w:rsidR="00CC790F" w:rsidRPr="00472937" w:rsidRDefault="00CC790F" w:rsidP="00F037E0">
      <w:pPr>
        <w:spacing w:line="232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</w:p>
    <w:p w:rsidR="00CC790F" w:rsidRPr="00472937" w:rsidRDefault="00CC790F" w:rsidP="00CC790F">
      <w:pPr>
        <w:pStyle w:val="Paragrafoelenco"/>
        <w:numPr>
          <w:ilvl w:val="0"/>
          <w:numId w:val="3"/>
        </w:numPr>
        <w:spacing w:line="232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RILASCIO</w:t>
      </w:r>
    </w:p>
    <w:p w:rsidR="00CC790F" w:rsidRPr="00472937" w:rsidRDefault="00472937" w:rsidP="00CC790F">
      <w:pPr>
        <w:pStyle w:val="Paragrafoelenco"/>
        <w:numPr>
          <w:ilvl w:val="0"/>
          <w:numId w:val="3"/>
        </w:numPr>
        <w:spacing w:line="23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VALIDA ANNUALE</w:t>
      </w:r>
    </w:p>
    <w:p w:rsidR="00EE11EE" w:rsidRPr="00472937" w:rsidRDefault="00EE11EE" w:rsidP="00EE11EE">
      <w:pPr>
        <w:spacing w:line="232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3866" w:rsidRPr="00472937" w:rsidRDefault="00BC3866" w:rsidP="00F037E0">
      <w:pPr>
        <w:spacing w:line="200" w:lineRule="exact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F403D" w:rsidRPr="00472937" w:rsidRDefault="007F403D" w:rsidP="00F037E0">
      <w:pPr>
        <w:spacing w:line="20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403D" w:rsidRPr="00472937" w:rsidRDefault="007F403D" w:rsidP="00F037E0">
      <w:pPr>
        <w:spacing w:line="20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403D" w:rsidRPr="00472937" w:rsidRDefault="007F403D" w:rsidP="00F037E0">
      <w:pPr>
        <w:spacing w:line="20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C5C91" w:rsidRPr="00472937" w:rsidRDefault="003A4F21" w:rsidP="00AF502A">
      <w:pPr>
        <w:ind w:left="4390" w:hanging="439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472937">
        <w:rPr>
          <w:rFonts w:ascii="Times New Roman" w:eastAsia="Times New Roman" w:hAnsi="Times New Roman" w:cs="Times New Roman"/>
          <w:i/>
          <w:sz w:val="24"/>
        </w:rPr>
        <w:t>Data,</w:t>
      </w:r>
      <w:r w:rsidRPr="00472937">
        <w:rPr>
          <w:rFonts w:ascii="Times New Roman" w:eastAsia="Times New Roman" w:hAnsi="Times New Roman" w:cs="Times New Roman"/>
        </w:rPr>
        <w:tab/>
      </w:r>
      <w:r w:rsidR="00AF502A" w:rsidRPr="00472937">
        <w:rPr>
          <w:rFonts w:ascii="Times New Roman" w:eastAsia="Times New Roman" w:hAnsi="Times New Roman" w:cs="Times New Roman"/>
        </w:rPr>
        <w:tab/>
      </w:r>
      <w:r w:rsidR="008C5C91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Firma del </w:t>
      </w:r>
      <w:r w:rsidR="00616AA7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Legale rappresentant</w:t>
      </w:r>
      <w:r w:rsidR="00EA7D17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e</w:t>
      </w:r>
      <w:r w:rsidR="00616AA7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/</w:t>
      </w:r>
      <w:r w:rsidR="00AF502A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ti</w:t>
      </w:r>
      <w:r w:rsidR="00EA7D17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t</w:t>
      </w:r>
      <w:r w:rsidR="00AF502A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olare</w:t>
      </w:r>
      <w:r w:rsidR="008C5C91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o del soggetto </w:t>
      </w:r>
    </w:p>
    <w:p w:rsidR="008C5C91" w:rsidRPr="00472937" w:rsidRDefault="00AF502A" w:rsidP="00AF502A">
      <w:pPr>
        <w:ind w:left="4536" w:firstLine="42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</w:t>
      </w:r>
      <w:r w:rsidR="008C5C91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con procura  depositata al Registro delle imprese</w:t>
      </w:r>
    </w:p>
    <w:p w:rsidR="003A4F21" w:rsidRPr="00472937" w:rsidRDefault="00AF502A" w:rsidP="00AF502A">
      <w:pPr>
        <w:tabs>
          <w:tab w:val="left" w:pos="4820"/>
        </w:tabs>
        <w:spacing w:line="0" w:lineRule="atLeast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ab/>
        <w:t xml:space="preserve">  </w:t>
      </w:r>
      <w:r w:rsidR="008C5C91" w:rsidRPr="00472937">
        <w:rPr>
          <w:rFonts w:ascii="Times New Roman" w:hAnsi="Times New Roman" w:cs="Times New Roman"/>
          <w:iCs/>
          <w:color w:val="000000"/>
          <w:sz w:val="18"/>
          <w:szCs w:val="18"/>
        </w:rPr>
        <w:t>che valga anche alla firma dei documenti per l’estero</w:t>
      </w:r>
    </w:p>
    <w:p w:rsidR="003A4F21" w:rsidRPr="00472937" w:rsidRDefault="003A4F21" w:rsidP="00F037E0">
      <w:pPr>
        <w:spacing w:line="4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C790F" w:rsidRPr="00472937" w:rsidRDefault="00CC790F" w:rsidP="00F037E0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7F403D" w:rsidRPr="00472937" w:rsidRDefault="007F403D" w:rsidP="00F037E0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7F403D" w:rsidRPr="00472937" w:rsidRDefault="007F403D" w:rsidP="00F037E0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F037E0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472937">
        <w:rPr>
          <w:rFonts w:ascii="Times New Roman" w:eastAsia="Times New Roman" w:hAnsi="Times New Roman" w:cs="Times New Roman"/>
          <w:sz w:val="24"/>
        </w:rPr>
        <w:t>Allega:</w:t>
      </w:r>
    </w:p>
    <w:p w:rsidR="003A4F21" w:rsidRPr="00472937" w:rsidRDefault="003A4F21" w:rsidP="00F037E0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3A4F21" w:rsidRPr="00472937" w:rsidRDefault="003A4F21" w:rsidP="00F44E6A">
      <w:pPr>
        <w:spacing w:line="1" w:lineRule="exact"/>
        <w:ind w:hanging="456"/>
        <w:jc w:val="both"/>
        <w:rPr>
          <w:rFonts w:ascii="Times New Roman" w:eastAsia="Symbol" w:hAnsi="Times New Roman" w:cs="Times New Roman"/>
          <w:sz w:val="24"/>
        </w:rPr>
      </w:pPr>
    </w:p>
    <w:p w:rsidR="00081276" w:rsidRPr="00472937" w:rsidRDefault="008C5C91" w:rsidP="009D4774">
      <w:pPr>
        <w:pStyle w:val="Paragrafoelenco"/>
        <w:numPr>
          <w:ilvl w:val="0"/>
          <w:numId w:val="2"/>
        </w:numPr>
        <w:tabs>
          <w:tab w:val="left" w:pos="740"/>
        </w:tabs>
        <w:spacing w:line="206" w:lineRule="auto"/>
        <w:ind w:left="709" w:right="6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2937">
        <w:rPr>
          <w:rFonts w:ascii="Times New Roman" w:eastAsia="Symbol" w:hAnsi="Times New Roman" w:cs="Times New Roman"/>
          <w:sz w:val="24"/>
          <w:szCs w:val="24"/>
        </w:rPr>
        <w:t xml:space="preserve">Documento d’identità del legale rappresentante/Titolare/procuratore (con </w:t>
      </w:r>
      <w:r w:rsidR="00D86D28" w:rsidRPr="00472937">
        <w:rPr>
          <w:rFonts w:ascii="Times New Roman" w:eastAsia="Symbol" w:hAnsi="Times New Roman" w:cs="Times New Roman"/>
          <w:sz w:val="24"/>
          <w:szCs w:val="24"/>
        </w:rPr>
        <w:t>procura</w:t>
      </w:r>
      <w:r w:rsidR="0085206B" w:rsidRPr="0047293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BC6541" w:rsidRPr="00472937">
        <w:rPr>
          <w:rFonts w:ascii="Times New Roman" w:hAnsi="Times New Roman" w:cs="Times New Roman"/>
          <w:iCs/>
          <w:color w:val="000000"/>
          <w:sz w:val="24"/>
          <w:szCs w:val="24"/>
        </w:rPr>
        <w:t>depositata al Registro delle Imprese che valga anche alla firma dei documenti per l’estero</w:t>
      </w:r>
      <w:r w:rsidR="0085206B" w:rsidRPr="00472937">
        <w:rPr>
          <w:rFonts w:ascii="Times New Roman" w:hAnsi="Times New Roman" w:cs="Times New Roman"/>
          <w:iCs/>
          <w:color w:val="000000"/>
          <w:sz w:val="24"/>
          <w:szCs w:val="24"/>
        </w:rPr>
        <w:t>), se non firmata digitalmente.</w:t>
      </w:r>
      <w:bookmarkStart w:id="0" w:name="_GoBack"/>
      <w:bookmarkEnd w:id="0"/>
    </w:p>
    <w:sectPr w:rsidR="00081276" w:rsidRPr="00472937" w:rsidSect="002F7AD1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977258F6"/>
    <w:lvl w:ilvl="0" w:tplc="90FA3766">
      <w:start w:val="1"/>
      <w:numFmt w:val="bullet"/>
      <w:lvlText w:val=""/>
      <w:lvlJc w:val="left"/>
      <w:rPr>
        <w:rFonts w:ascii="Symbol" w:hAnsi="Symbol" w:hint="default"/>
        <w:sz w:val="3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1096C22"/>
    <w:multiLevelType w:val="hybridMultilevel"/>
    <w:tmpl w:val="30EC3264"/>
    <w:lvl w:ilvl="0" w:tplc="90FA3766">
      <w:start w:val="1"/>
      <w:numFmt w:val="bullet"/>
      <w:lvlText w:val=""/>
      <w:lvlJc w:val="left"/>
      <w:pPr>
        <w:ind w:left="7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49569F0"/>
    <w:multiLevelType w:val="hybridMultilevel"/>
    <w:tmpl w:val="B95CA9DC"/>
    <w:lvl w:ilvl="0" w:tplc="90FA37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21"/>
    <w:rsid w:val="00006CDC"/>
    <w:rsid w:val="000735EB"/>
    <w:rsid w:val="00081276"/>
    <w:rsid w:val="00091373"/>
    <w:rsid w:val="001165CA"/>
    <w:rsid w:val="00127311"/>
    <w:rsid w:val="00267221"/>
    <w:rsid w:val="002A764A"/>
    <w:rsid w:val="002F7AD1"/>
    <w:rsid w:val="00326E48"/>
    <w:rsid w:val="00366075"/>
    <w:rsid w:val="003871FA"/>
    <w:rsid w:val="003A4F21"/>
    <w:rsid w:val="00472937"/>
    <w:rsid w:val="00511F30"/>
    <w:rsid w:val="00616AA7"/>
    <w:rsid w:val="00624AC3"/>
    <w:rsid w:val="006A32C2"/>
    <w:rsid w:val="007A33D9"/>
    <w:rsid w:val="007F403D"/>
    <w:rsid w:val="00833F4D"/>
    <w:rsid w:val="0085206B"/>
    <w:rsid w:val="00882A6E"/>
    <w:rsid w:val="008A6765"/>
    <w:rsid w:val="008C5C91"/>
    <w:rsid w:val="008D1584"/>
    <w:rsid w:val="009319E3"/>
    <w:rsid w:val="009731E7"/>
    <w:rsid w:val="009740B4"/>
    <w:rsid w:val="009818A8"/>
    <w:rsid w:val="009A52E5"/>
    <w:rsid w:val="009D4774"/>
    <w:rsid w:val="009E4CFB"/>
    <w:rsid w:val="00A37FE3"/>
    <w:rsid w:val="00A90158"/>
    <w:rsid w:val="00AF502A"/>
    <w:rsid w:val="00B9123F"/>
    <w:rsid w:val="00BC3866"/>
    <w:rsid w:val="00BC6541"/>
    <w:rsid w:val="00C426B8"/>
    <w:rsid w:val="00CC790F"/>
    <w:rsid w:val="00D86D28"/>
    <w:rsid w:val="00DE772F"/>
    <w:rsid w:val="00EA7D17"/>
    <w:rsid w:val="00EB21D6"/>
    <w:rsid w:val="00EE11EE"/>
    <w:rsid w:val="00F037E0"/>
    <w:rsid w:val="00F05E7C"/>
    <w:rsid w:val="00F44E6A"/>
    <w:rsid w:val="00F60FBE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F2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C3866"/>
    <w:pPr>
      <w:keepNext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C386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rsid w:val="00BC38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C5C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426B8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F2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C3866"/>
    <w:pPr>
      <w:keepNext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C386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rsid w:val="00BC38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C5C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426B8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450A-60FE-4005-B520-4EDB0CE3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valliN</dc:creator>
  <cp:lastModifiedBy>cre0211</cp:lastModifiedBy>
  <cp:revision>3</cp:revision>
  <cp:lastPrinted>2023-10-04T07:45:00Z</cp:lastPrinted>
  <dcterms:created xsi:type="dcterms:W3CDTF">2023-10-19T15:30:00Z</dcterms:created>
  <dcterms:modified xsi:type="dcterms:W3CDTF">2023-10-19T15:36:00Z</dcterms:modified>
</cp:coreProperties>
</file>